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E" w:rsidRPr="0066010E" w:rsidRDefault="001B1443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2pt;margin-top:17.05pt;width:186pt;height:1.5pt;flip:y;z-index:251658240" o:connectortype="straight"/>
        </w:pict>
      </w:r>
      <w:r w:rsidR="0066010E" w:rsidRPr="0066010E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F25F83" w:rsidRPr="00322662" w:rsidRDefault="0066010E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nl-NL"/>
        </w:rPr>
        <w:t xml:space="preserve">THỰC ĐƠN TUẦN </w:t>
      </w:r>
      <w:r w:rsidR="001A6C5D">
        <w:rPr>
          <w:rFonts w:asciiTheme="majorHAnsi" w:hAnsiTheme="majorHAnsi" w:cstheme="majorHAnsi"/>
          <w:b/>
          <w:sz w:val="28"/>
          <w:szCs w:val="28"/>
          <w:lang w:val="pt-BR"/>
        </w:rPr>
        <w:t>02</w:t>
      </w:r>
      <w:r w:rsidR="00F25F83">
        <w:rPr>
          <w:rFonts w:asciiTheme="majorHAnsi" w:hAnsiTheme="majorHAnsi" w:cstheme="majorHAnsi"/>
          <w:b/>
          <w:sz w:val="28"/>
          <w:szCs w:val="28"/>
          <w:lang w:val="pt-BR"/>
        </w:rPr>
        <w:t xml:space="preserve"> THÁNG 01 NĂM 2020</w:t>
      </w:r>
    </w:p>
    <w:p w:rsidR="00F25F83" w:rsidRPr="00322662" w:rsidRDefault="00F25F83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1A6C5D">
        <w:rPr>
          <w:rFonts w:asciiTheme="majorHAnsi" w:hAnsiTheme="majorHAnsi" w:cstheme="majorHAnsi"/>
          <w:b/>
          <w:sz w:val="28"/>
          <w:szCs w:val="28"/>
          <w:lang w:val="en-US"/>
        </w:rPr>
        <w:t>06</w:t>
      </w:r>
      <w:r w:rsidR="001A6C5D">
        <w:rPr>
          <w:rFonts w:asciiTheme="majorHAnsi" w:hAnsiTheme="majorHAnsi" w:cstheme="majorHAnsi"/>
          <w:b/>
          <w:sz w:val="28"/>
          <w:szCs w:val="28"/>
        </w:rPr>
        <w:t>/</w:t>
      </w:r>
      <w:r w:rsidR="001A6C5D"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>
        <w:rPr>
          <w:rFonts w:asciiTheme="majorHAnsi" w:hAnsiTheme="majorHAnsi" w:cstheme="majorHAnsi"/>
          <w:b/>
          <w:sz w:val="28"/>
          <w:szCs w:val="28"/>
        </w:rPr>
        <w:t xml:space="preserve"> -&gt; ngày </w:t>
      </w:r>
      <w:r w:rsidR="001A6C5D">
        <w:rPr>
          <w:rFonts w:asciiTheme="majorHAnsi" w:hAnsiTheme="majorHAnsi" w:cstheme="majorHAnsi"/>
          <w:b/>
          <w:sz w:val="28"/>
          <w:szCs w:val="28"/>
          <w:lang w:val="en-US"/>
        </w:rPr>
        <w:t>10</w:t>
      </w:r>
      <w:r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>
        <w:rPr>
          <w:rFonts w:asciiTheme="majorHAnsi" w:hAnsiTheme="majorHAnsi" w:cstheme="majorHAnsi"/>
          <w:b/>
          <w:sz w:val="28"/>
          <w:szCs w:val="28"/>
        </w:rPr>
        <w:t>/20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66010E" w:rsidRPr="0066010E" w:rsidRDefault="0066010E" w:rsidP="00F25F8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66010E" w:rsidRPr="0066010E" w:rsidTr="00D935A5">
        <w:tc>
          <w:tcPr>
            <w:tcW w:w="2590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555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42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66010E" w:rsidRPr="0066010E" w:rsidTr="00D935A5">
        <w:trPr>
          <w:trHeight w:val="1156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6010E" w:rsidRPr="001A6C5D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</w:t>
            </w:r>
            <w:r w:rsidR="001A6C5D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1A6C5D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ị</w:t>
            </w:r>
            <w:r w:rsidR="009F3EB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 kho xí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 mại</w:t>
            </w:r>
          </w:p>
          <w:p w:rsidR="0066010E" w:rsidRPr="0066010E" w:rsidRDefault="0066010E" w:rsidP="0066010E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 xml:space="preserve"> </w:t>
            </w:r>
            <w:r w:rsidR="001A6C5D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Cải cúc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apôchê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0B212E">
        <w:trPr>
          <w:trHeight w:val="736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F3E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 bắc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1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bò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số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cà rố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ao tôm tư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846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1A6C5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ập cẩm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66010E" w:rsidRPr="0066010E" w:rsidRDefault="0066010E" w:rsidP="003B46F4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3B46F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A6C5D" w:rsidRPr="0066010E" w:rsidTr="000B212E">
        <w:trPr>
          <w:trHeight w:val="1613"/>
        </w:trPr>
        <w:tc>
          <w:tcPr>
            <w:tcW w:w="2590" w:type="dxa"/>
            <w:vMerge w:val="restart"/>
            <w:vAlign w:val="center"/>
          </w:tcPr>
          <w:p w:rsidR="001A6C5D" w:rsidRPr="00322662" w:rsidRDefault="001A6C5D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1A6C5D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- Tô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</w:p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ướp xào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bó xôi nấu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bằ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1A6C5D" w:rsidRPr="001A6C5D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42" w:type="dxa"/>
          </w:tcPr>
          <w:p w:rsidR="001A6C5D" w:rsidRPr="0066010E" w:rsidRDefault="001A6C5D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A6C5D" w:rsidRPr="0066010E" w:rsidTr="00943887">
        <w:trPr>
          <w:trHeight w:val="718"/>
        </w:trPr>
        <w:tc>
          <w:tcPr>
            <w:tcW w:w="2590" w:type="dxa"/>
            <w:vMerge/>
            <w:vAlign w:val="center"/>
          </w:tcPr>
          <w:p w:rsidR="001A6C5D" w:rsidRPr="00322662" w:rsidRDefault="001A6C5D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55" w:type="dxa"/>
          </w:tcPr>
          <w:p w:rsidR="001A6C5D" w:rsidRPr="0066010E" w:rsidRDefault="001A6C5D" w:rsidP="001A6C5D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9438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riêu</w:t>
            </w:r>
          </w:p>
          <w:p w:rsidR="001A6C5D" w:rsidRPr="001A6C5D" w:rsidRDefault="001A6C5D" w:rsidP="003B46F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3B46F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42" w:type="dxa"/>
          </w:tcPr>
          <w:p w:rsidR="001A6C5D" w:rsidRPr="0066010E" w:rsidRDefault="001A6C5D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3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 w:rsidR="009438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gà kho gừng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</w:t>
            </w:r>
            <w:r w:rsidR="009F3E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ôm tư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438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010E" w:rsidRPr="0066010E" w:rsidTr="00D935A5">
        <w:trPr>
          <w:trHeight w:val="980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9F3E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hịt bò</w:t>
            </w:r>
            <w:r w:rsidR="0094388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í đỏ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547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1A6C5D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u sốt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chua ngọt</w:t>
            </w:r>
          </w:p>
          <w:p w:rsidR="00D935A5" w:rsidRPr="0066010E" w:rsidRDefault="0066010E" w:rsidP="00D935A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ậu ve</w:t>
            </w:r>
            <w:r w:rsidR="00D935A5"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xào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ngọt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ôm tươi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6010E" w:rsidRPr="0066010E" w:rsidTr="000B212E">
        <w:trPr>
          <w:trHeight w:val="737"/>
        </w:trPr>
        <w:tc>
          <w:tcPr>
            <w:tcW w:w="2590" w:type="dxa"/>
            <w:vMerge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183123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</w:t>
            </w:r>
            <w:r w:rsidR="003B46F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 gà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3B46F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câu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="00272E28">
        <w:rPr>
          <w:rFonts w:asciiTheme="majorHAnsi" w:hAnsiTheme="majorHAnsi" w:cstheme="majorHAnsi"/>
          <w:i/>
          <w:sz w:val="28"/>
          <w:szCs w:val="28"/>
          <w:lang w:val="nl-NL"/>
        </w:rPr>
        <w:t xml:space="preserve">Kon Tum, ngày </w:t>
      </w:r>
      <w:r w:rsidR="00B301C0">
        <w:rPr>
          <w:rFonts w:asciiTheme="majorHAnsi" w:hAnsiTheme="majorHAnsi" w:cstheme="majorHAnsi"/>
          <w:i/>
          <w:sz w:val="28"/>
          <w:szCs w:val="28"/>
          <w:lang w:val="nl-NL"/>
        </w:rPr>
        <w:t>03  tháng 01</w:t>
      </w:r>
      <w:r w:rsidRPr="0066010E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</w:t>
      </w:r>
      <w:r w:rsidR="00B301C0">
        <w:rPr>
          <w:rFonts w:asciiTheme="majorHAnsi" w:hAnsiTheme="majorHAnsi" w:cstheme="majorHAnsi"/>
          <w:i/>
          <w:sz w:val="28"/>
          <w:szCs w:val="28"/>
          <w:lang w:val="nl-NL"/>
        </w:rPr>
        <w:t>20</w:t>
      </w:r>
    </w:p>
    <w:p w:rsidR="00165AF6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P. HIỆU TRƯỞNG                                                                                         </w:t>
      </w:r>
    </w:p>
    <w:p w:rsidR="00165AF6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66010E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</w:t>
      </w:r>
      <w:r w:rsidRPr="0066010E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</w:p>
    <w:p w:rsidR="000B212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0B212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</w:p>
    <w:p w:rsidR="0066010E" w:rsidRPr="0066010E" w:rsidRDefault="000B212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</w:t>
      </w:r>
      <w:r w:rsidR="0066010E" w:rsidRPr="0066010E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66010E" w:rsidRDefault="00B444B5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010E" w:rsidRDefault="00786161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010E" w:rsidRDefault="00786161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010E" w:rsidRDefault="009D724F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010E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212E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7052"/>
    <w:rsid w:val="001D48AF"/>
    <w:rsid w:val="001E7D79"/>
    <w:rsid w:val="001F1B70"/>
    <w:rsid w:val="00220663"/>
    <w:rsid w:val="00221414"/>
    <w:rsid w:val="002316BA"/>
    <w:rsid w:val="00231A79"/>
    <w:rsid w:val="00235D82"/>
    <w:rsid w:val="002370E9"/>
    <w:rsid w:val="00264561"/>
    <w:rsid w:val="00272E28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B46F4"/>
    <w:rsid w:val="003C07BA"/>
    <w:rsid w:val="003C50FF"/>
    <w:rsid w:val="003D59B9"/>
    <w:rsid w:val="003F1B61"/>
    <w:rsid w:val="003F4E80"/>
    <w:rsid w:val="00406198"/>
    <w:rsid w:val="00435C6D"/>
    <w:rsid w:val="00440398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43887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3EB1"/>
    <w:rsid w:val="009F4301"/>
    <w:rsid w:val="009F79CE"/>
    <w:rsid w:val="00A10EBB"/>
    <w:rsid w:val="00A5702A"/>
    <w:rsid w:val="00A63D1F"/>
    <w:rsid w:val="00A652B8"/>
    <w:rsid w:val="00A71033"/>
    <w:rsid w:val="00A739CB"/>
    <w:rsid w:val="00AA0A20"/>
    <w:rsid w:val="00AB3866"/>
    <w:rsid w:val="00AB5B58"/>
    <w:rsid w:val="00AD6327"/>
    <w:rsid w:val="00AD72B4"/>
    <w:rsid w:val="00B00B58"/>
    <w:rsid w:val="00B06D9E"/>
    <w:rsid w:val="00B23BB8"/>
    <w:rsid w:val="00B301C0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935A5"/>
    <w:rsid w:val="00DA04B1"/>
    <w:rsid w:val="00DB0B53"/>
    <w:rsid w:val="00DC4FE9"/>
    <w:rsid w:val="00DD1644"/>
    <w:rsid w:val="00DD20A4"/>
    <w:rsid w:val="00DD6AEA"/>
    <w:rsid w:val="00DF2644"/>
    <w:rsid w:val="00DF6E65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9AB"/>
    <w:rsid w:val="00EA0102"/>
    <w:rsid w:val="00EA2A13"/>
    <w:rsid w:val="00EA47FB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25F83"/>
    <w:rsid w:val="00F675FD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1</cp:revision>
  <cp:lastPrinted>2019-12-27T01:44:00Z</cp:lastPrinted>
  <dcterms:created xsi:type="dcterms:W3CDTF">2019-12-27T01:33:00Z</dcterms:created>
  <dcterms:modified xsi:type="dcterms:W3CDTF">2020-01-03T04:15:00Z</dcterms:modified>
</cp:coreProperties>
</file>